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等  你担得起世界的美好</w:t>
      </w:r>
    </w:p>
    <w:p>
      <w:r>
        <w:t>作者：（韩）朴光洙著；牧其尔译</w:t>
      </w:r>
    </w:p>
    <w:p>
      <w:r>
        <w:t>出版社：北京联合出版公司,2016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等等  你担得起世界的美好 评论地址：https://www.jiaokey.com/book/detail/1395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